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E1DA" w14:textId="77777777" w:rsidR="00B722AF" w:rsidRPr="009372EC" w:rsidRDefault="001E55E5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Szpital Uniwersytecki</w:t>
      </w:r>
    </w:p>
    <w:p w14:paraId="254C4555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im. Karola Marcinkowskiego</w:t>
      </w:r>
    </w:p>
    <w:p w14:paraId="7A0C9F3F" w14:textId="77777777" w:rsidR="00B722AF" w:rsidRPr="009372EC" w:rsidRDefault="001E55E5">
      <w:pPr>
        <w:pStyle w:val="Tekstpodstawowy1"/>
        <w:spacing w:after="0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w Zielonej Górze sp. z o. o.</w:t>
      </w:r>
    </w:p>
    <w:p w14:paraId="51463E21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9372EC">
        <w:rPr>
          <w:rFonts w:cs="Times New Roman"/>
          <w:b/>
          <w:bCs/>
          <w:sz w:val="20"/>
          <w:szCs w:val="20"/>
        </w:rPr>
        <w:t>.</w:t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ul. Zyty 26, 65-046 Zielona Góra</w:t>
      </w:r>
    </w:p>
    <w:p w14:paraId="0ECA56C7" w14:textId="180B86B0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      </w:t>
      </w:r>
      <w:r w:rsidR="009372EC">
        <w:rPr>
          <w:rFonts w:eastAsia="Tahoma" w:cs="Times New Roman"/>
          <w:sz w:val="20"/>
          <w:szCs w:val="20"/>
        </w:rPr>
        <w:t xml:space="preserve">    </w:t>
      </w: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pieczęć  wykonawcy</w:t>
      </w:r>
    </w:p>
    <w:p w14:paraId="036FBB28" w14:textId="77777777" w:rsidR="00B722AF" w:rsidRPr="009372EC" w:rsidRDefault="00B722AF" w:rsidP="001E62B3">
      <w:pPr>
        <w:pStyle w:val="Nagwek1"/>
        <w:numPr>
          <w:ilvl w:val="0"/>
          <w:numId w:val="0"/>
        </w:numPr>
        <w:ind w:left="432" w:hanging="432"/>
        <w:jc w:val="left"/>
        <w:rPr>
          <w:rFonts w:cs="Times New Roman"/>
          <w:sz w:val="21"/>
          <w:szCs w:val="21"/>
          <w:u w:val="none"/>
        </w:rPr>
      </w:pPr>
    </w:p>
    <w:p w14:paraId="72BD12BF" w14:textId="77777777" w:rsidR="001E62B3" w:rsidRPr="009372EC" w:rsidRDefault="001E62B3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</w:p>
    <w:p w14:paraId="706B9D1C" w14:textId="33417F4A" w:rsidR="00B722AF" w:rsidRPr="009372EC" w:rsidRDefault="001E55E5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  <w:r w:rsidRPr="009372EC">
        <w:rPr>
          <w:rFonts w:cs="Times New Roman"/>
          <w:sz w:val="20"/>
          <w:szCs w:val="20"/>
          <w:u w:val="none"/>
        </w:rPr>
        <w:t>FORMULARZ OFERTY CENOWEJ</w:t>
      </w:r>
    </w:p>
    <w:p w14:paraId="6B77221F" w14:textId="77777777" w:rsidR="00B722AF" w:rsidRPr="009372EC" w:rsidRDefault="00B722AF">
      <w:pPr>
        <w:rPr>
          <w:rFonts w:cs="Times New Roman"/>
          <w:b/>
          <w:sz w:val="20"/>
          <w:szCs w:val="20"/>
        </w:rPr>
      </w:pPr>
    </w:p>
    <w:p w14:paraId="5464EF47" w14:textId="77777777" w:rsidR="00B722AF" w:rsidRPr="009372EC" w:rsidRDefault="001E55E5">
      <w:pPr>
        <w:ind w:left="-567"/>
        <w:rPr>
          <w:rFonts w:cs="Times New Roman"/>
          <w:b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8"/>
        <w:gridCol w:w="5637"/>
      </w:tblGrid>
      <w:tr w:rsidR="00B722AF" w:rsidRPr="009372EC" w14:paraId="2CB2EF05" w14:textId="77777777"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3C65E9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1E83CC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B722AF" w:rsidRPr="009372EC" w14:paraId="2F2E5EAD" w14:textId="77777777">
        <w:trPr>
          <w:trHeight w:val="528"/>
        </w:trPr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85859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4B23DBF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4F7CC68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169B414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0F2CC8B" w14:textId="77777777" w:rsidR="00B722AF" w:rsidRPr="009372EC" w:rsidRDefault="00B722AF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7"/>
        <w:gridCol w:w="2517"/>
        <w:gridCol w:w="3121"/>
      </w:tblGrid>
      <w:tr w:rsidR="00B722AF" w:rsidRPr="009372EC" w14:paraId="16597117" w14:textId="77777777"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9DC518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9EDFF7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202F40E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B722AF" w:rsidRPr="009372EC" w14:paraId="27ACBA9D" w14:textId="77777777">
        <w:trPr>
          <w:trHeight w:val="203"/>
        </w:trPr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4351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3985232C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A31F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409163A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BA6A5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334B265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AB05734" w14:textId="77777777" w:rsidR="008B7394" w:rsidRDefault="008B7394" w:rsidP="008B7394">
      <w:pPr>
        <w:pStyle w:val="Akapitzlist"/>
        <w:tabs>
          <w:tab w:val="left" w:pos="-284"/>
        </w:tabs>
        <w:ind w:left="0"/>
        <w:jc w:val="both"/>
        <w:rPr>
          <w:rFonts w:cs="Times New Roman"/>
          <w:b/>
          <w:bCs/>
          <w:sz w:val="20"/>
          <w:szCs w:val="20"/>
        </w:rPr>
      </w:pPr>
    </w:p>
    <w:p w14:paraId="455C3B9A" w14:textId="10B90514" w:rsidR="008B7394" w:rsidRDefault="00E413C5" w:rsidP="008B7394">
      <w:pPr>
        <w:pStyle w:val="Akapitzlist"/>
        <w:tabs>
          <w:tab w:val="left" w:pos="-284"/>
        </w:tabs>
        <w:ind w:left="-426" w:hanging="141"/>
        <w:jc w:val="both"/>
      </w:pPr>
      <w:r w:rsidRPr="009372EC">
        <w:rPr>
          <w:rFonts w:cs="Times New Roman"/>
          <w:b/>
          <w:bCs/>
          <w:sz w:val="20"/>
          <w:szCs w:val="20"/>
        </w:rPr>
        <w:t>1</w:t>
      </w:r>
      <w:r w:rsidRPr="009372EC">
        <w:rPr>
          <w:rFonts w:cs="Times New Roman"/>
          <w:sz w:val="20"/>
          <w:szCs w:val="20"/>
        </w:rPr>
        <w:t xml:space="preserve">. </w:t>
      </w:r>
      <w:r w:rsidR="001E55E5" w:rsidRPr="009372EC">
        <w:rPr>
          <w:rFonts w:cs="Times New Roman"/>
          <w:sz w:val="20"/>
          <w:szCs w:val="20"/>
        </w:rPr>
        <w:t xml:space="preserve">Oferuję/emy  wykonanie  przedmiotu  zamówienia określonego w załączniku nr 2 do Zaproszenia do składania ofert </w:t>
      </w:r>
      <w:r w:rsidR="008B7394">
        <w:rPr>
          <w:rFonts w:cs="Times New Roman"/>
          <w:sz w:val="20"/>
          <w:szCs w:val="20"/>
        </w:rPr>
        <w:t xml:space="preserve">  </w:t>
      </w:r>
      <w:r w:rsidR="001E55E5" w:rsidRPr="009372EC">
        <w:rPr>
          <w:rFonts w:cs="Times New Roman"/>
          <w:sz w:val="20"/>
          <w:szCs w:val="20"/>
        </w:rPr>
        <w:t>cenowych na:</w:t>
      </w:r>
      <w:bookmarkStart w:id="0" w:name="__DdeLink__808_2710709453"/>
      <w:bookmarkStart w:id="1" w:name="__DdeLink__2301_14536637991"/>
      <w:bookmarkEnd w:id="0"/>
      <w:r w:rsidR="00087485">
        <w:rPr>
          <w:rFonts w:cs="Times New Roman"/>
          <w:sz w:val="20"/>
          <w:szCs w:val="20"/>
        </w:rPr>
        <w:t xml:space="preserve"> </w:t>
      </w:r>
      <w:r w:rsidR="008B739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odczepialnych spirali neurologicznych oraz stentów intranialnych do remodelingu.</w:t>
      </w:r>
    </w:p>
    <w:p w14:paraId="1C910DF4" w14:textId="250491F1" w:rsidR="009372EC" w:rsidRDefault="009372EC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</w:rPr>
      </w:pPr>
    </w:p>
    <w:p w14:paraId="3B5F9930" w14:textId="5BF6175C" w:rsidR="008B7394" w:rsidRPr="008B7394" w:rsidRDefault="008B7394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8B7394">
        <w:rPr>
          <w:rFonts w:cs="Times New Roman"/>
          <w:b/>
          <w:sz w:val="20"/>
          <w:szCs w:val="20"/>
          <w:u w:val="single"/>
        </w:rPr>
        <w:t>Zadanie nr 1</w:t>
      </w:r>
    </w:p>
    <w:p w14:paraId="40AA729F" w14:textId="4D9D09E2" w:rsidR="00B722AF" w:rsidRPr="009372EC" w:rsidRDefault="001E55E5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 xml:space="preserve">Cena ofertowa zamówienia </w:t>
      </w:r>
      <w:r w:rsidRPr="009372EC">
        <w:rPr>
          <w:rFonts w:cs="Times New Roman"/>
          <w:sz w:val="20"/>
          <w:szCs w:val="20"/>
        </w:rPr>
        <w:t>(podana cyfrowo):</w:t>
      </w:r>
    </w:p>
    <w:p w14:paraId="65FC0BD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Ne</w:t>
      </w:r>
      <w:r w:rsidRPr="009372EC">
        <w:rPr>
          <w:rFonts w:cs="Times New Roman"/>
          <w:b/>
          <w:sz w:val="20"/>
          <w:szCs w:val="20"/>
        </w:rPr>
        <w:t>tto: ……………………………… zł</w:t>
      </w:r>
    </w:p>
    <w:p w14:paraId="115EF4ED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Brutto:……………………………… zł</w:t>
      </w:r>
    </w:p>
    <w:p w14:paraId="02E6D5F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(w tym ……... % podatku VAT)</w:t>
      </w:r>
      <w:r w:rsidRPr="009372EC">
        <w:rPr>
          <w:rFonts w:cs="Times New Roman"/>
          <w:b/>
          <w:sz w:val="20"/>
          <w:szCs w:val="20"/>
        </w:rPr>
        <w:tab/>
      </w:r>
    </w:p>
    <w:p w14:paraId="6CAAD1C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  <w:bookmarkEnd w:id="1"/>
    </w:p>
    <w:p w14:paraId="703E747E" w14:textId="77777777" w:rsidR="00B722AF" w:rsidRPr="009372EC" w:rsidRDefault="00B722AF">
      <w:pPr>
        <w:ind w:left="-567"/>
        <w:jc w:val="both"/>
        <w:rPr>
          <w:rFonts w:cs="Times New Roman"/>
          <w:b/>
          <w:bCs/>
          <w:i/>
          <w:sz w:val="20"/>
          <w:szCs w:val="20"/>
        </w:rPr>
      </w:pPr>
    </w:p>
    <w:p w14:paraId="2707F558" w14:textId="77777777" w:rsidR="00B722AF" w:rsidRPr="009372EC" w:rsidRDefault="001E55E5">
      <w:pPr>
        <w:widowControl/>
        <w:tabs>
          <w:tab w:val="left" w:pos="-171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 xml:space="preserve">1.1.Wybór oferty prowadzić będzie do powstania u Zamawiającego obowiązku podatkowego </w:t>
      </w:r>
      <w:r w:rsidRPr="009372EC">
        <w:rPr>
          <w:rFonts w:cs="Times New Roman"/>
          <w:i/>
          <w:sz w:val="20"/>
          <w:szCs w:val="20"/>
        </w:rPr>
        <w:br/>
        <w:t>w zakresie następujących towarów/usług (jeżeli dotyczy): …………………………………………………………………….</w:t>
      </w:r>
    </w:p>
    <w:p w14:paraId="19025ED6" w14:textId="0ECD68A0" w:rsidR="00446D9C" w:rsidRDefault="001E55E5" w:rsidP="00446D9C">
      <w:pPr>
        <w:widowControl/>
        <w:tabs>
          <w:tab w:val="left" w:pos="720"/>
          <w:tab w:val="left" w:pos="900"/>
        </w:tabs>
        <w:spacing w:line="360" w:lineRule="auto"/>
        <w:ind w:left="-567"/>
        <w:jc w:val="both"/>
        <w:rPr>
          <w:rFonts w:cs="Times New Roman"/>
          <w:i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>1.2. Wartość ww. towarów lub usług bez kwoty podatku wynosi (jeżeli dotyczy): ………………………………………….</w:t>
      </w:r>
    </w:p>
    <w:p w14:paraId="498B73AA" w14:textId="09F80C97" w:rsidR="008B7394" w:rsidRPr="008B7394" w:rsidRDefault="008B7394" w:rsidP="008B739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8B7394">
        <w:rPr>
          <w:rFonts w:cs="Times New Roman"/>
          <w:b/>
          <w:sz w:val="20"/>
          <w:szCs w:val="20"/>
          <w:u w:val="single"/>
        </w:rPr>
        <w:t xml:space="preserve">Zadanie nr </w:t>
      </w:r>
      <w:r>
        <w:rPr>
          <w:rFonts w:cs="Times New Roman"/>
          <w:b/>
          <w:sz w:val="20"/>
          <w:szCs w:val="20"/>
          <w:u w:val="single"/>
        </w:rPr>
        <w:t>2</w:t>
      </w:r>
    </w:p>
    <w:p w14:paraId="05E10A6B" w14:textId="77777777" w:rsidR="008B7394" w:rsidRPr="009372EC" w:rsidRDefault="008B7394" w:rsidP="008B7394">
      <w:pPr>
        <w:pStyle w:val="Akapitzlist"/>
        <w:tabs>
          <w:tab w:val="left" w:pos="-284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 xml:space="preserve">Cena ofertowa zamówienia </w:t>
      </w:r>
      <w:r w:rsidRPr="009372EC">
        <w:rPr>
          <w:rFonts w:cs="Times New Roman"/>
          <w:sz w:val="20"/>
          <w:szCs w:val="20"/>
        </w:rPr>
        <w:t>(podana cyfrowo):</w:t>
      </w:r>
    </w:p>
    <w:p w14:paraId="25594D31" w14:textId="77777777" w:rsidR="008B7394" w:rsidRPr="009372EC" w:rsidRDefault="008B7394" w:rsidP="008B7394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Ne</w:t>
      </w:r>
      <w:r w:rsidRPr="009372EC">
        <w:rPr>
          <w:rFonts w:cs="Times New Roman"/>
          <w:b/>
          <w:sz w:val="20"/>
          <w:szCs w:val="20"/>
        </w:rPr>
        <w:t>tto: ……………………………… zł</w:t>
      </w:r>
    </w:p>
    <w:p w14:paraId="6DF30B9E" w14:textId="77777777" w:rsidR="008B7394" w:rsidRPr="009372EC" w:rsidRDefault="008B7394" w:rsidP="008B7394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Brutto:……………………………… zł</w:t>
      </w:r>
    </w:p>
    <w:p w14:paraId="20119CCB" w14:textId="77777777" w:rsidR="008B7394" w:rsidRPr="009372EC" w:rsidRDefault="008B7394" w:rsidP="008B7394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(w tym ……... % podatku VAT)</w:t>
      </w:r>
      <w:r w:rsidRPr="009372EC">
        <w:rPr>
          <w:rFonts w:cs="Times New Roman"/>
          <w:b/>
          <w:sz w:val="20"/>
          <w:szCs w:val="20"/>
        </w:rPr>
        <w:tab/>
      </w:r>
    </w:p>
    <w:p w14:paraId="5EB8DCE7" w14:textId="77777777" w:rsidR="008B7394" w:rsidRPr="009372EC" w:rsidRDefault="008B7394" w:rsidP="008B7394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</w:p>
    <w:p w14:paraId="74FF7CDB" w14:textId="77777777" w:rsidR="008B7394" w:rsidRPr="009372EC" w:rsidRDefault="008B7394" w:rsidP="008B7394">
      <w:pPr>
        <w:ind w:left="-567"/>
        <w:jc w:val="both"/>
        <w:rPr>
          <w:rFonts w:cs="Times New Roman"/>
          <w:b/>
          <w:bCs/>
          <w:i/>
          <w:sz w:val="20"/>
          <w:szCs w:val="20"/>
        </w:rPr>
      </w:pPr>
    </w:p>
    <w:p w14:paraId="0865CFD4" w14:textId="77777777" w:rsidR="008B7394" w:rsidRPr="009372EC" w:rsidRDefault="008B7394" w:rsidP="008B7394">
      <w:pPr>
        <w:widowControl/>
        <w:tabs>
          <w:tab w:val="left" w:pos="-171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 xml:space="preserve">1.1.Wybór oferty prowadzić będzie do powstania u Zamawiającego obowiązku podatkowego </w:t>
      </w:r>
      <w:r w:rsidRPr="009372EC">
        <w:rPr>
          <w:rFonts w:cs="Times New Roman"/>
          <w:i/>
          <w:sz w:val="20"/>
          <w:szCs w:val="20"/>
        </w:rPr>
        <w:br/>
        <w:t>w zakresie następujących towarów/usług (jeżeli dotyczy): …………………………………………………………………….</w:t>
      </w:r>
    </w:p>
    <w:p w14:paraId="44E2ABA4" w14:textId="77777777" w:rsidR="008B7394" w:rsidRPr="009372EC" w:rsidRDefault="008B7394" w:rsidP="008B7394">
      <w:pPr>
        <w:widowControl/>
        <w:tabs>
          <w:tab w:val="left" w:pos="720"/>
          <w:tab w:val="left" w:pos="900"/>
        </w:tabs>
        <w:spacing w:line="360" w:lineRule="auto"/>
        <w:ind w:left="-567"/>
        <w:jc w:val="both"/>
        <w:rPr>
          <w:rFonts w:cs="Times New Roman"/>
          <w:i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>1.2. Wartość ww. towarów lub usług bez kwoty podatku wynosi (jeżeli dotyczy): ………………………………………….</w:t>
      </w:r>
    </w:p>
    <w:p w14:paraId="43EEA588" w14:textId="77777777" w:rsidR="001E62B3" w:rsidRPr="009372EC" w:rsidRDefault="001E62B3" w:rsidP="001E62B3">
      <w:pPr>
        <w:widowControl/>
        <w:tabs>
          <w:tab w:val="left" w:pos="720"/>
          <w:tab w:val="left" w:pos="900"/>
        </w:tabs>
        <w:ind w:left="-567"/>
        <w:jc w:val="both"/>
        <w:rPr>
          <w:rFonts w:cs="Times New Roman"/>
          <w:i/>
          <w:sz w:val="20"/>
          <w:szCs w:val="20"/>
        </w:rPr>
      </w:pPr>
    </w:p>
    <w:p w14:paraId="1E03DC4F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2.</w:t>
      </w:r>
      <w:r w:rsidRPr="009372EC">
        <w:rPr>
          <w:rFonts w:cs="Times New Roman"/>
          <w:sz w:val="20"/>
          <w:szCs w:val="20"/>
        </w:rPr>
        <w:t xml:space="preserve"> Oświadczam/y ponadto, że:.</w:t>
      </w:r>
    </w:p>
    <w:p w14:paraId="1527865D" w14:textId="36F86238" w:rsidR="00B722AF" w:rsidRPr="009372EC" w:rsidRDefault="001E55E5">
      <w:pPr>
        <w:pStyle w:val="Tekstpodstawowy1"/>
        <w:spacing w:after="0"/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A.</w:t>
      </w:r>
      <w:r w:rsidRPr="009372EC">
        <w:rPr>
          <w:rFonts w:cs="Times New Roman"/>
          <w:sz w:val="20"/>
          <w:szCs w:val="20"/>
        </w:rPr>
        <w:t xml:space="preserve"> W przypadku wyboru mojej/ naszej oferty, zobowiązuję/emy się do zawarcia umowy (zgodnej ze wzorem  przedstawionym w załączniku nr </w:t>
      </w:r>
      <w:r w:rsidR="0073330D">
        <w:rPr>
          <w:rFonts w:cs="Times New Roman"/>
          <w:sz w:val="20"/>
          <w:szCs w:val="20"/>
        </w:rPr>
        <w:t>4</w:t>
      </w:r>
      <w:r w:rsidRPr="009372EC">
        <w:rPr>
          <w:rFonts w:cs="Times New Roman"/>
          <w:sz w:val="20"/>
          <w:szCs w:val="20"/>
        </w:rPr>
        <w:t xml:space="preserve"> do </w:t>
      </w:r>
      <w:bookmarkStart w:id="2" w:name="__DdeLink__200_19396616801111"/>
      <w:r w:rsidRPr="009372EC">
        <w:rPr>
          <w:rFonts w:cs="Times New Roman"/>
          <w:sz w:val="20"/>
          <w:szCs w:val="20"/>
        </w:rPr>
        <w:t>z</w:t>
      </w:r>
      <w:r w:rsidRPr="009372EC">
        <w:rPr>
          <w:rFonts w:cs="Times New Roman"/>
          <w:color w:val="000000"/>
          <w:sz w:val="20"/>
          <w:szCs w:val="20"/>
        </w:rPr>
        <w:t xml:space="preserve">aproszenia </w:t>
      </w:r>
      <w:r w:rsidRPr="009372EC">
        <w:rPr>
          <w:rStyle w:val="Pogrubienie"/>
          <w:rFonts w:cs="Times New Roman"/>
          <w:b w:val="0"/>
          <w:bCs w:val="0"/>
          <w:color w:val="000000"/>
          <w:sz w:val="20"/>
          <w:szCs w:val="20"/>
        </w:rPr>
        <w:t>do składania ofert cenowych</w:t>
      </w:r>
      <w:bookmarkEnd w:id="2"/>
      <w:r w:rsidRPr="009372EC">
        <w:rPr>
          <w:rFonts w:cs="Times New Roman"/>
          <w:sz w:val="20"/>
          <w:szCs w:val="20"/>
        </w:rPr>
        <w:t>) w miejscu i terminie wyznaczonym przez Zamawiającego.</w:t>
      </w:r>
    </w:p>
    <w:p w14:paraId="285A521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B.</w:t>
      </w:r>
      <w:r w:rsidRPr="009372EC">
        <w:rPr>
          <w:rFonts w:cs="Times New Roman"/>
          <w:sz w:val="20"/>
          <w:szCs w:val="20"/>
        </w:rPr>
        <w:t xml:space="preserve"> Dysponuję/emy wiedzą i doświadczeniem w zakresie realizacji przedmiotu zamówienia oraz dysponuję/emy zdolnościami technicznymi lub zawodowymi oraz zdolnościami ekonomicznymi lub finansowymi zapewniającymi wykonanie przedmiotu zamówienia.</w:t>
      </w:r>
    </w:p>
    <w:p w14:paraId="2C0BE797" w14:textId="0C07A578" w:rsidR="00B722AF" w:rsidRPr="00E21BC7" w:rsidRDefault="001E55E5">
      <w:pPr>
        <w:ind w:left="-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9372EC">
        <w:rPr>
          <w:rFonts w:cs="Times New Roman"/>
          <w:b/>
          <w:bCs/>
          <w:sz w:val="20"/>
          <w:szCs w:val="20"/>
        </w:rPr>
        <w:t xml:space="preserve">3. </w:t>
      </w:r>
      <w:r w:rsidRPr="009372EC">
        <w:rPr>
          <w:rFonts w:cs="Times New Roman"/>
          <w:sz w:val="20"/>
          <w:szCs w:val="20"/>
        </w:rPr>
        <w:t xml:space="preserve">Zobowiązuję/emy się do  realizacji przedmiotu zamówienia w okresie </w:t>
      </w:r>
      <w:r w:rsidR="00087485">
        <w:rPr>
          <w:rFonts w:cs="Times New Roman"/>
          <w:b/>
          <w:bCs/>
          <w:sz w:val="20"/>
          <w:szCs w:val="20"/>
          <w:u w:val="single"/>
        </w:rPr>
        <w:t>6 miesięcy od zawarcia umowy.</w:t>
      </w:r>
    </w:p>
    <w:p w14:paraId="5FC05E4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4.</w:t>
      </w:r>
      <w:r w:rsidRPr="009372EC">
        <w:rPr>
          <w:rFonts w:cs="Times New Roman"/>
          <w:sz w:val="20"/>
          <w:szCs w:val="20"/>
        </w:rPr>
        <w:t>Termin związania niniejszą ofertą wynosi 30 dni kalendarzowych licząc od terminu składania ofert.</w:t>
      </w:r>
    </w:p>
    <w:p w14:paraId="71ED9C23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5.</w:t>
      </w:r>
      <w:r w:rsidRPr="009372EC">
        <w:rPr>
          <w:rFonts w:cs="Times New Roman"/>
          <w:sz w:val="20"/>
          <w:szCs w:val="20"/>
        </w:rPr>
        <w:t xml:space="preserve"> Wyrażam zgodę na przetwarzanie danych osobowych zawartych w ofercie dla potrzeb niezbędnych do realizacji procedury wyboru Wykonawcy i przyjmuję do wiadomości, że administratorem danych osobowych jest Szpital Uniwersytecki im. Karola Marcinkowskiego w Zielonej Górze sp. z. o. o.</w:t>
      </w:r>
      <w:r w:rsidRPr="009372EC">
        <w:rPr>
          <w:rFonts w:cs="Times New Roman"/>
          <w:sz w:val="20"/>
          <w:szCs w:val="20"/>
          <w:vertAlign w:val="superscript"/>
        </w:rPr>
        <w:t xml:space="preserve"> (*)</w:t>
      </w:r>
      <w:r w:rsidRPr="009372EC">
        <w:rPr>
          <w:rFonts w:cs="Times New Roman"/>
          <w:sz w:val="20"/>
          <w:szCs w:val="20"/>
        </w:rPr>
        <w:t>.</w:t>
      </w:r>
    </w:p>
    <w:p w14:paraId="438BDC75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6.</w:t>
      </w:r>
      <w:r w:rsidRPr="009372EC">
        <w:rPr>
          <w:rFonts w:cs="Times New Roman"/>
          <w:sz w:val="20"/>
          <w:szCs w:val="20"/>
        </w:rPr>
        <w:t>Oświadczamy, że niżej podaną część/zakres zamówienia, wykonywać będą w moim imieniu podwykonawcy (jeżeli dotyczy):</w:t>
      </w:r>
    </w:p>
    <w:p w14:paraId="144B1185" w14:textId="77777777" w:rsidR="001E62B3" w:rsidRPr="009372EC" w:rsidRDefault="001E62B3">
      <w:pPr>
        <w:tabs>
          <w:tab w:val="left" w:pos="-341"/>
        </w:tabs>
        <w:ind w:left="-135"/>
        <w:jc w:val="both"/>
        <w:rPr>
          <w:rFonts w:cs="Times New Roman"/>
          <w:b/>
          <w:sz w:val="20"/>
          <w:szCs w:val="20"/>
        </w:rPr>
      </w:pPr>
    </w:p>
    <w:tbl>
      <w:tblPr>
        <w:tblW w:w="10073" w:type="dxa"/>
        <w:tblInd w:w="-511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620"/>
        <w:gridCol w:w="4085"/>
        <w:gridCol w:w="5368"/>
      </w:tblGrid>
      <w:tr w:rsidR="00B722AF" w:rsidRPr="009372EC" w14:paraId="754C42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464693A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25C6D6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 xml:space="preserve">Część/zakres zamówienia </w:t>
            </w: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49E7BD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podwykonawcy  (jeżeli jest znany)</w:t>
            </w:r>
          </w:p>
        </w:tc>
      </w:tr>
      <w:tr w:rsidR="00B722AF" w:rsidRPr="009372EC" w14:paraId="71DBEF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9A9147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C3F9C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522ED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22AF" w:rsidRPr="009372EC" w14:paraId="47EF6D82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7A5C90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3DC65E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EEFFDFC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7490093" w14:textId="77777777" w:rsidR="00B722AF" w:rsidRPr="009372EC" w:rsidRDefault="00B722AF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  <w:vertAlign w:val="superscript"/>
        </w:rPr>
      </w:pPr>
    </w:p>
    <w:p w14:paraId="56A7D3E7" w14:textId="77777777" w:rsidR="00B722AF" w:rsidRPr="009372EC" w:rsidRDefault="00B722AF">
      <w:pPr>
        <w:pStyle w:val="Nagwek2"/>
        <w:numPr>
          <w:ilvl w:val="1"/>
          <w:numId w:val="2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72774DCA" w14:textId="3FA49A97" w:rsidR="00B722AF" w:rsidRPr="009372EC" w:rsidRDefault="001E55E5" w:rsidP="009372EC">
      <w:pPr>
        <w:pStyle w:val="Nagwek2"/>
        <w:numPr>
          <w:ilvl w:val="0"/>
          <w:numId w:val="0"/>
        </w:numPr>
        <w:ind w:left="-561"/>
        <w:jc w:val="left"/>
        <w:rPr>
          <w:rFonts w:cs="Times New Roman"/>
          <w:b w:val="0"/>
          <w:i/>
          <w:iCs/>
          <w:color w:val="000000"/>
          <w:sz w:val="20"/>
          <w:szCs w:val="20"/>
        </w:rPr>
      </w:pP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9372EC">
        <w:rPr>
          <w:rFonts w:cs="Times New Roman"/>
          <w:b w:val="0"/>
          <w:sz w:val="20"/>
          <w:szCs w:val="20"/>
        </w:rPr>
        <w:t xml:space="preserve">dnia </w:t>
      </w: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9372EC">
        <w:rPr>
          <w:rFonts w:cs="Times New Roman"/>
          <w:b w:val="0"/>
          <w:sz w:val="20"/>
          <w:szCs w:val="20"/>
        </w:rPr>
        <w:t>202</w:t>
      </w:r>
      <w:r w:rsidR="009372EC" w:rsidRPr="009372EC">
        <w:rPr>
          <w:rFonts w:cs="Times New Roman"/>
          <w:b w:val="0"/>
          <w:sz w:val="20"/>
          <w:szCs w:val="20"/>
        </w:rPr>
        <w:t>1</w:t>
      </w:r>
      <w:r w:rsidRPr="009372EC">
        <w:rPr>
          <w:rFonts w:cs="Times New Roman"/>
          <w:b w:val="0"/>
          <w:sz w:val="20"/>
          <w:szCs w:val="20"/>
        </w:rPr>
        <w:t xml:space="preserve"> r.</w:t>
      </w:r>
    </w:p>
    <w:p w14:paraId="65F04481" w14:textId="77777777" w:rsidR="00B722AF" w:rsidRPr="009372EC" w:rsidRDefault="001E55E5">
      <w:pPr>
        <w:pStyle w:val="Nagwek2"/>
        <w:numPr>
          <w:ilvl w:val="1"/>
          <w:numId w:val="5"/>
        </w:numPr>
        <w:ind w:left="-567" w:firstLine="6"/>
        <w:jc w:val="left"/>
        <w:rPr>
          <w:rFonts w:cs="Times New Roman"/>
          <w:sz w:val="20"/>
          <w:szCs w:val="20"/>
        </w:rPr>
      </w:pPr>
      <w:r w:rsidRPr="009372EC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4D80E819" w14:textId="77777777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cs="Times New Roman"/>
          <w:color w:val="000000"/>
          <w:sz w:val="20"/>
          <w:szCs w:val="20"/>
        </w:rPr>
        <w:t>..........................................……………….</w:t>
      </w:r>
    </w:p>
    <w:p w14:paraId="6554DBC0" w14:textId="3F909EC4" w:rsidR="00B722AF" w:rsidRPr="009372EC" w:rsidRDefault="001E55E5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14:paraId="2A27906F" w14:textId="4ADCB3E3" w:rsidR="00C57FE6" w:rsidRPr="009372EC" w:rsidRDefault="00C57FE6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7B581B27" w14:textId="77777777" w:rsidR="00C57FE6" w:rsidRPr="009372EC" w:rsidRDefault="00C57FE6" w:rsidP="00E21BC7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13DB02EA" w14:textId="77777777" w:rsidR="001E62B3" w:rsidRPr="009372EC" w:rsidRDefault="00C57FE6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vertAlign w:val="superscript"/>
        </w:rPr>
        <w:tab/>
        <w:t>(*)</w:t>
      </w:r>
      <w:r w:rsidRPr="009372EC">
        <w:rPr>
          <w:i/>
          <w:iCs/>
          <w:sz w:val="16"/>
          <w:szCs w:val="16"/>
          <w:lang w:eastAsia="pl-PL"/>
        </w:rPr>
        <w:t xml:space="preserve">Zgodnie z art. 13 ust. 1 i 2 </w:t>
      </w:r>
      <w:r w:rsidRPr="009372EC">
        <w:rPr>
          <w:i/>
          <w:iCs/>
          <w:sz w:val="16"/>
          <w:szCs w:val="16"/>
        </w:rPr>
        <w:t xml:space="preserve">rozporządzenia Parlamentu Europejskiego i Rady (UE) 2016/679 z dnia 27 kwietnia 2016 r. w sprawie ochrony </w:t>
      </w:r>
      <w:r w:rsidR="001E62B3" w:rsidRPr="009372EC">
        <w:rPr>
          <w:i/>
          <w:iCs/>
          <w:sz w:val="16"/>
          <w:szCs w:val="16"/>
        </w:rPr>
        <w:t xml:space="preserve">   </w:t>
      </w:r>
    </w:p>
    <w:p w14:paraId="0FBA98E6" w14:textId="77777777" w:rsidR="001E62B3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osób   fizycznych w </w:t>
      </w:r>
      <w:r w:rsidR="00C57FE6" w:rsidRPr="009372EC">
        <w:rPr>
          <w:i/>
          <w:iCs/>
          <w:sz w:val="16"/>
          <w:szCs w:val="16"/>
        </w:rPr>
        <w:tab/>
        <w:t xml:space="preserve">związku z przetwarzaniem danych osobowych i w sprawie swobodnego przepływu takich danych oraz uchylenia </w:t>
      </w:r>
      <w:r w:rsidRPr="009372EC">
        <w:rPr>
          <w:i/>
          <w:iCs/>
          <w:sz w:val="16"/>
          <w:szCs w:val="16"/>
        </w:rPr>
        <w:t xml:space="preserve"> </w:t>
      </w:r>
    </w:p>
    <w:p w14:paraId="77B4E280" w14:textId="77777777" w:rsidR="001E62B3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  <w:lang w:eastAsia="pl-PL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dyrektywy 95/46/WE (ogólne rozporządzenie o </w:t>
      </w:r>
      <w:r w:rsidR="00C57FE6" w:rsidRPr="009372EC">
        <w:rPr>
          <w:i/>
          <w:iCs/>
          <w:sz w:val="16"/>
          <w:szCs w:val="16"/>
        </w:rPr>
        <w:tab/>
        <w:t xml:space="preserve">ochronie danych) (Dz. Urz. UE L 119 z 04.05.2016, str. 1), </w:t>
      </w:r>
      <w:r w:rsidR="00C57FE6" w:rsidRPr="009372EC">
        <w:rPr>
          <w:i/>
          <w:iCs/>
          <w:sz w:val="16"/>
          <w:szCs w:val="16"/>
          <w:lang w:eastAsia="pl-PL"/>
        </w:rPr>
        <w:t xml:space="preserve">dalej „RODO”, </w:t>
      </w:r>
      <w:r w:rsidRPr="009372EC">
        <w:rPr>
          <w:i/>
          <w:iCs/>
          <w:sz w:val="16"/>
          <w:szCs w:val="16"/>
          <w:lang w:eastAsia="pl-PL"/>
        </w:rPr>
        <w:t xml:space="preserve">  </w:t>
      </w:r>
    </w:p>
    <w:p w14:paraId="7E169B87" w14:textId="4957338C" w:rsidR="00C57FE6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lang w:eastAsia="pl-PL"/>
        </w:rPr>
        <w:t xml:space="preserve">     </w:t>
      </w:r>
      <w:r w:rsidR="00C57FE6" w:rsidRPr="009372EC">
        <w:rPr>
          <w:i/>
          <w:iCs/>
          <w:sz w:val="16"/>
          <w:szCs w:val="16"/>
          <w:lang w:eastAsia="pl-PL"/>
        </w:rPr>
        <w:t>Zamawiający informuje, że:</w:t>
      </w:r>
    </w:p>
    <w:p w14:paraId="44598DB1" w14:textId="0EADDD8C" w:rsidR="00C57FE6" w:rsidRPr="009372EC" w:rsidRDefault="00C57FE6" w:rsidP="00E21BC7">
      <w:pPr>
        <w:pStyle w:val="Akapitzlist"/>
        <w:widowControl/>
        <w:tabs>
          <w:tab w:val="left" w:pos="-284"/>
          <w:tab w:val="left" w:pos="-142"/>
        </w:tabs>
        <w:overflowPunct/>
        <w:autoSpaceDN w:val="0"/>
        <w:ind w:left="-142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1.Administratorem danych osobowych jest Szpital Uniwersytecki im. Karola Marcinkowskiego w Zielonej Górze sp. z o.o. z siedzibą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w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Zielonej  Górze, 65-046 Zielona Góra, ul. Zyty 26;</w:t>
      </w:r>
    </w:p>
    <w:p w14:paraId="3A9D9EAF" w14:textId="7BEE5BDB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2. Inspektorem ochrony danych osobowych u Zamawiającego jest Pan Jakub Lipiński, adres e-mail:nu@szpital.zgora.pl, telefon: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68/ 329 62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11;</w:t>
      </w:r>
    </w:p>
    <w:p w14:paraId="558C43E7" w14:textId="77777777" w:rsidR="001E62B3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3. Dane osobowe przetwarzane będą na podstawie art. 6 ust. 1 lit. c RODO w celu </w:t>
      </w:r>
      <w:r w:rsidRPr="009372EC">
        <w:rPr>
          <w:rFonts w:cs="Times New Roman"/>
          <w:i/>
          <w:iCs/>
          <w:sz w:val="16"/>
          <w:szCs w:val="16"/>
        </w:rPr>
        <w:t>związanym z niniejszym postępowaniem o udzielenie</w:t>
      </w:r>
      <w:r w:rsidR="001E62B3" w:rsidRPr="009372EC">
        <w:rPr>
          <w:rFonts w:cs="Times New Roman"/>
          <w:i/>
          <w:iCs/>
          <w:sz w:val="16"/>
          <w:szCs w:val="16"/>
        </w:rPr>
        <w:t xml:space="preserve">  </w:t>
      </w:r>
    </w:p>
    <w:p w14:paraId="4BDD822E" w14:textId="7D266979" w:rsidR="00C57FE6" w:rsidRPr="009372EC" w:rsidRDefault="001E62B3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</w:t>
      </w:r>
      <w:r w:rsidR="00C57FE6" w:rsidRPr="009372EC">
        <w:rPr>
          <w:rFonts w:cs="Times New Roman"/>
          <w:i/>
          <w:iCs/>
          <w:sz w:val="16"/>
          <w:szCs w:val="16"/>
        </w:rPr>
        <w:t>zamówienia publicznego;</w:t>
      </w:r>
    </w:p>
    <w:p w14:paraId="7430C0D8" w14:textId="77777777" w:rsidR="001E62B3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4. Odbiorcami danych osobowych będą osoby lub podmioty, którym udostępniona zostanie dokumentacja postępowania w oparciu o art. 8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</w:t>
      </w:r>
    </w:p>
    <w:p w14:paraId="0BD7FA0D" w14:textId="54FF1A24" w:rsidR="00C57FE6" w:rsidRPr="009372EC" w:rsidRDefault="001E62B3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oraz art. 96 ust. 3 ustawy;  </w:t>
      </w:r>
    </w:p>
    <w:p w14:paraId="77A0884E" w14:textId="179D7896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5. Dane osobowe Wykonawcy będą przechowywane, zgodnie z art. 97 ust. 1 ustawy, przez okres 4 lat od dnia zakończenia postępowania</w:t>
      </w:r>
      <w:r w:rsidR="00E147AF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 o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udzielenie zamówienia, a jeżeli czas trwania umowy przekracza 4 lata, okres przechowywania obejmuje cały czas trwania umowy;</w:t>
      </w:r>
    </w:p>
    <w:p w14:paraId="649A1264" w14:textId="77777777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6. W odniesieniu do danych osobowych decyzje nie będą podejmowane w sposób zautomatyzowany, stosownie do art. 22 RODO;</w:t>
      </w:r>
    </w:p>
    <w:p w14:paraId="05C0827D" w14:textId="0246E676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a posiada:</w:t>
      </w:r>
    </w:p>
    <w:p w14:paraId="455AA810" w14:textId="77777777" w:rsidR="00C57FE6" w:rsidRPr="009372EC" w:rsidRDefault="00C57FE6" w:rsidP="00E21BC7">
      <w:pPr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1. na podstawie art. 15 RODO prawo dostępu do swoich danych osobowych;</w:t>
      </w:r>
    </w:p>
    <w:p w14:paraId="41EE3F8F" w14:textId="77777777" w:rsidR="00C57FE6" w:rsidRPr="009372EC" w:rsidRDefault="00C57FE6" w:rsidP="00E21BC7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2. na podstawie art. 16 RODO prawo do sprostowania swoich danych osobowych;</w:t>
      </w:r>
    </w:p>
    <w:p w14:paraId="6B885B46" w14:textId="77777777" w:rsidR="001E62B3" w:rsidRPr="009372EC" w:rsidRDefault="00C57FE6" w:rsidP="00E21BC7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3. na podstawie art. 18 RODO prawo żądania od administratora ograniczenia przetwarzania danych osobowych z zastrzeżeniem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</w:p>
    <w:p w14:paraId="37B56DCE" w14:textId="337AF879" w:rsidR="00C57FE6" w:rsidRPr="009372EC" w:rsidRDefault="001E62B3" w:rsidP="00E21BC7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przypadków, o  których  mowa w art. 18 ust. 2 RODO;  </w:t>
      </w:r>
    </w:p>
    <w:p w14:paraId="0E2D9E4B" w14:textId="77777777" w:rsidR="001E62B3" w:rsidRPr="009372EC" w:rsidRDefault="00C57FE6" w:rsidP="00E21BC7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4. prawo do wniesienia skargi do Prezesa Urzędu Ochrony Danych Osobowych, gdy uzna, że przetwarzanie jego danych osobowych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</w:t>
      </w:r>
    </w:p>
    <w:p w14:paraId="7739030E" w14:textId="2CF32511" w:rsidR="00C57FE6" w:rsidRPr="009372EC" w:rsidRDefault="001E62B3" w:rsidP="00E21BC7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>narusza  przepisy  RODO;</w:t>
      </w:r>
    </w:p>
    <w:p w14:paraId="61371E9A" w14:textId="77777777" w:rsidR="00C57FE6" w:rsidRPr="009372EC" w:rsidRDefault="00C57FE6" w:rsidP="00E21BC7">
      <w:pPr>
        <w:pStyle w:val="Akapitzlist"/>
        <w:ind w:left="-567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</w:t>
      </w:r>
      <w:r w:rsidRPr="009372EC"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y nie przysługuje:</w:t>
      </w:r>
    </w:p>
    <w:p w14:paraId="1A9DF727" w14:textId="77777777" w:rsidR="00C57FE6" w:rsidRPr="009372EC" w:rsidRDefault="00C57FE6" w:rsidP="00E21BC7">
      <w:pPr>
        <w:pStyle w:val="Akapitzlist"/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1. w związku z art. 17 ust. 3 lit. b, d lub e RODO prawo do usunięcia danych osobowych;</w:t>
      </w:r>
    </w:p>
    <w:p w14:paraId="391F5AA6" w14:textId="77777777" w:rsidR="00C57FE6" w:rsidRPr="009372EC" w:rsidRDefault="00C57FE6" w:rsidP="00E21BC7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2. prawo do przenoszenia danych osobowych, o którym mowa w art. 20 RODO;</w:t>
      </w:r>
    </w:p>
    <w:p w14:paraId="3D5FC1BE" w14:textId="77777777" w:rsidR="00C57FE6" w:rsidRPr="009372EC" w:rsidRDefault="00C57FE6" w:rsidP="00E21BC7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8.3.na podstawie art. 21 RODO prawo sprzeciwu, wobec przetwarzania danych osobowych, gdyż podstawą prawną przetwarzania danych   </w:t>
      </w:r>
    </w:p>
    <w:p w14:paraId="3816463C" w14:textId="2B3BB68D" w:rsidR="00C57FE6" w:rsidRPr="009372EC" w:rsidRDefault="00C57FE6" w:rsidP="00E21BC7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osobowych Wykonawcy jest  art. 6 ust. 1 lit. c RODO.</w:t>
      </w:r>
    </w:p>
    <w:p w14:paraId="49912AF7" w14:textId="77777777" w:rsidR="00C57FE6" w:rsidRPr="009372EC" w:rsidRDefault="00C57FE6" w:rsidP="00E21BC7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0FEDE2D6" w14:textId="3423D747" w:rsidR="00C57FE6" w:rsidRPr="009372EC" w:rsidRDefault="00C57FE6" w:rsidP="00E21BC7">
      <w:pPr>
        <w:ind w:left="5220" w:firstLine="25"/>
        <w:jc w:val="both"/>
        <w:rPr>
          <w:rFonts w:cs="Times New Roman"/>
          <w:i/>
          <w:iCs/>
          <w:sz w:val="20"/>
          <w:szCs w:val="20"/>
        </w:rPr>
      </w:pPr>
    </w:p>
    <w:p w14:paraId="5E0686B9" w14:textId="3B6B4F6F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1ED32234" w14:textId="24D3E64E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703707C3" w14:textId="77777777" w:rsidR="00C57FE6" w:rsidRPr="009372EC" w:rsidRDefault="00C57FE6">
      <w:pPr>
        <w:ind w:left="5220" w:firstLine="25"/>
        <w:jc w:val="center"/>
        <w:rPr>
          <w:rFonts w:cs="Times New Roman"/>
        </w:rPr>
      </w:pPr>
    </w:p>
    <w:sectPr w:rsidR="00C57FE6" w:rsidRPr="009372EC" w:rsidSect="001E62B3">
      <w:headerReference w:type="default" r:id="rId8"/>
      <w:footerReference w:type="default" r:id="rId9"/>
      <w:pgSz w:w="11906" w:h="16838"/>
      <w:pgMar w:top="851" w:right="849" w:bottom="1757" w:left="1843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0FF1" w14:textId="77777777" w:rsidR="00A36E75" w:rsidRDefault="00A36E75">
      <w:r>
        <w:separator/>
      </w:r>
    </w:p>
  </w:endnote>
  <w:endnote w:type="continuationSeparator" w:id="0">
    <w:p w14:paraId="3D320BCB" w14:textId="77777777" w:rsidR="00A36E75" w:rsidRDefault="00A3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B9AF" w14:textId="77777777" w:rsidR="00B722AF" w:rsidRDefault="001E55E5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B96F" w14:textId="77777777" w:rsidR="00A36E75" w:rsidRDefault="00A36E75">
      <w:r>
        <w:separator/>
      </w:r>
    </w:p>
  </w:footnote>
  <w:footnote w:type="continuationSeparator" w:id="0">
    <w:p w14:paraId="506F097C" w14:textId="77777777" w:rsidR="00A36E75" w:rsidRDefault="00A3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7DFD" w14:textId="6F696970" w:rsidR="00C57FE6" w:rsidRDefault="001E55E5">
    <w:pPr>
      <w:ind w:left="-567"/>
      <w:rPr>
        <w:rFonts w:cs="Times New Roman"/>
        <w:b/>
        <w:bCs/>
        <w:sz w:val="20"/>
        <w:szCs w:val="20"/>
      </w:rPr>
    </w:pPr>
    <w:r>
      <w:rPr>
        <w:rFonts w:cs="Tahoma"/>
        <w:b/>
        <w:bCs/>
        <w:sz w:val="18"/>
        <w:szCs w:val="18"/>
      </w:rPr>
      <w:t>Nr re</w:t>
    </w:r>
    <w:r>
      <w:rPr>
        <w:rFonts w:cs="Tahoma"/>
        <w:b/>
        <w:bCs/>
        <w:color w:val="000000"/>
        <w:sz w:val="18"/>
        <w:szCs w:val="18"/>
      </w:rPr>
      <w:t>ferencyjny: TZ.2</w:t>
    </w:r>
    <w:r w:rsidR="00686CA3">
      <w:rPr>
        <w:rFonts w:cs="Tahoma"/>
        <w:b/>
        <w:bCs/>
        <w:color w:val="000000"/>
        <w:sz w:val="18"/>
        <w:szCs w:val="18"/>
      </w:rPr>
      <w:t>82</w:t>
    </w:r>
    <w:r>
      <w:rPr>
        <w:rFonts w:cs="Tahoma"/>
        <w:b/>
        <w:bCs/>
        <w:color w:val="000000"/>
        <w:sz w:val="18"/>
        <w:szCs w:val="18"/>
      </w:rPr>
      <w:t>.</w:t>
    </w:r>
    <w:r w:rsidR="008B7394">
      <w:rPr>
        <w:rFonts w:cs="Tahoma"/>
        <w:b/>
        <w:bCs/>
        <w:color w:val="000000"/>
        <w:sz w:val="18"/>
        <w:szCs w:val="18"/>
      </w:rPr>
      <w:t>10</w:t>
    </w:r>
    <w:r>
      <w:rPr>
        <w:rFonts w:cs="Tahoma"/>
        <w:b/>
        <w:bCs/>
        <w:color w:val="000000"/>
        <w:sz w:val="18"/>
        <w:szCs w:val="18"/>
      </w:rPr>
      <w:t>.202</w:t>
    </w:r>
    <w:r w:rsidR="009372EC">
      <w:rPr>
        <w:rFonts w:cs="Tahoma"/>
        <w:b/>
        <w:bCs/>
        <w:color w:val="000000"/>
        <w:sz w:val="18"/>
        <w:szCs w:val="18"/>
      </w:rPr>
      <w:t>1</w:t>
    </w:r>
    <w:r>
      <w:rPr>
        <w:rFonts w:cs="Tahoma"/>
        <w:color w:val="000000"/>
        <w:sz w:val="18"/>
        <w:szCs w:val="18"/>
      </w:rPr>
      <w:t xml:space="preserve">           </w:t>
    </w:r>
    <w:r>
      <w:rPr>
        <w:rFonts w:cs="Tahoma"/>
        <w:color w:val="000000"/>
        <w:sz w:val="18"/>
        <w:szCs w:val="18"/>
      </w:rPr>
      <w:tab/>
    </w:r>
    <w:r>
      <w:rPr>
        <w:rFonts w:cs="Times New Roman"/>
        <w:b/>
        <w:bCs/>
        <w:sz w:val="20"/>
        <w:szCs w:val="20"/>
      </w:rPr>
      <w:t>Załącznik nr 1 do Zaproszenia do składania ofert cenowych</w:t>
    </w:r>
  </w:p>
  <w:p w14:paraId="13FBC196" w14:textId="3E757C83" w:rsidR="00B722AF" w:rsidRDefault="001E55E5">
    <w:pPr>
      <w:ind w:left="-567"/>
    </w:pPr>
    <w:r>
      <w:rPr>
        <w:rFonts w:cs="Tahoma"/>
        <w:color w:val="000000"/>
        <w:sz w:val="18"/>
        <w:szCs w:val="18"/>
      </w:rPr>
      <w:t xml:space="preserve">          </w:t>
    </w:r>
    <w:r>
      <w:rPr>
        <w:rFonts w:cs="Tahoma"/>
        <w:color w:val="000000"/>
        <w:sz w:val="18"/>
        <w:szCs w:val="18"/>
      </w:rPr>
      <w:tab/>
    </w:r>
    <w:r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D8"/>
    <w:multiLevelType w:val="multilevel"/>
    <w:tmpl w:val="B41E99D6"/>
    <w:lvl w:ilvl="0">
      <w:start w:val="1"/>
      <w:numFmt w:val="decimal"/>
      <w:lvlText w:val="%1."/>
      <w:lvlJc w:val="left"/>
      <w:pPr>
        <w:ind w:left="-20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CF4357"/>
    <w:multiLevelType w:val="multilevel"/>
    <w:tmpl w:val="24202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ED51E4"/>
    <w:multiLevelType w:val="multilevel"/>
    <w:tmpl w:val="CD20C5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1786D5E"/>
    <w:multiLevelType w:val="multilevel"/>
    <w:tmpl w:val="181C62C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D716E4"/>
    <w:multiLevelType w:val="multilevel"/>
    <w:tmpl w:val="A12A3D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8033D1"/>
    <w:multiLevelType w:val="multilevel"/>
    <w:tmpl w:val="21309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907111C"/>
    <w:multiLevelType w:val="multilevel"/>
    <w:tmpl w:val="3280D2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C5B1F19"/>
    <w:multiLevelType w:val="multilevel"/>
    <w:tmpl w:val="87F65188"/>
    <w:lvl w:ilvl="0">
      <w:start w:val="6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AF"/>
    <w:rsid w:val="00011805"/>
    <w:rsid w:val="00087485"/>
    <w:rsid w:val="001D129D"/>
    <w:rsid w:val="001E55E5"/>
    <w:rsid w:val="001E62B3"/>
    <w:rsid w:val="00446D9C"/>
    <w:rsid w:val="004768AE"/>
    <w:rsid w:val="004A7B9B"/>
    <w:rsid w:val="005E5FDA"/>
    <w:rsid w:val="00686CA3"/>
    <w:rsid w:val="00716A2B"/>
    <w:rsid w:val="0073330D"/>
    <w:rsid w:val="008A3D65"/>
    <w:rsid w:val="008B7394"/>
    <w:rsid w:val="009372EC"/>
    <w:rsid w:val="00A2083B"/>
    <w:rsid w:val="00A36E75"/>
    <w:rsid w:val="00AC36A1"/>
    <w:rsid w:val="00B722AF"/>
    <w:rsid w:val="00BC68D0"/>
    <w:rsid w:val="00C57FE6"/>
    <w:rsid w:val="00CC52FC"/>
    <w:rsid w:val="00D6231A"/>
    <w:rsid w:val="00DF001E"/>
    <w:rsid w:val="00E147AF"/>
    <w:rsid w:val="00E21BC7"/>
    <w:rsid w:val="00E413C5"/>
    <w:rsid w:val="00E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D470"/>
  <w15:docId w15:val="{B5FA4B6C-AD46-46B3-A9F5-D6DBBCB6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TekstpodstawowyZnak1">
    <w:name w:val="Tekst podstawowy Znak1"/>
    <w:basedOn w:val="Domylnaczcionkaakapitu"/>
    <w:link w:val="Tekstpodstawowy"/>
    <w:qFormat/>
    <w:rsid w:val="00644A14"/>
    <w:rPr>
      <w:rFonts w:ascii="Times New Roman" w:eastAsia="SimSun" w:hAnsi="Times New Roman"/>
      <w:color w:val="00000A"/>
      <w:kern w:val="0"/>
      <w:sz w:val="24"/>
    </w:rPr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36F06"/>
    <w:pPr>
      <w:spacing w:after="120"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customStyle="1" w:styleId="Textbody">
    <w:name w:val="Text body"/>
    <w:basedOn w:val="Normalny"/>
    <w:qFormat/>
    <w:rsid w:val="005217B1"/>
    <w:pPr>
      <w:spacing w:after="120"/>
      <w:textAlignment w:val="baseline"/>
    </w:pPr>
    <w:rPr>
      <w:kern w:val="2"/>
    </w:rPr>
  </w:style>
  <w:style w:type="paragraph" w:customStyle="1" w:styleId="Standard">
    <w:name w:val="Standard"/>
    <w:qFormat/>
    <w:rsid w:val="00716EE3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qFormat/>
    <w:rsid w:val="0071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9</cp:revision>
  <cp:lastPrinted>2020-12-02T13:37:00Z</cp:lastPrinted>
  <dcterms:created xsi:type="dcterms:W3CDTF">2021-01-25T11:45:00Z</dcterms:created>
  <dcterms:modified xsi:type="dcterms:W3CDTF">2021-06-21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